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4346C1ED" w:rsidR="001F13D8" w:rsidRPr="00A471EC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0C6398C">
                <wp:simplePos x="0" y="0"/>
                <wp:positionH relativeFrom="margin">
                  <wp:posOffset>-687705</wp:posOffset>
                </wp:positionH>
                <wp:positionV relativeFrom="paragraph">
                  <wp:posOffset>4476115</wp:posOffset>
                </wp:positionV>
                <wp:extent cx="1144270" cy="156210"/>
                <wp:effectExtent l="0" t="0" r="17780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42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61A0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2E5FE7AB" w14:textId="56630FCF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26" style="position:absolute;margin-left:-54.15pt;margin-top:352.45pt;width:90.1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" filled="f" stroked="f">
                <v:textbox inset="0,0,0,0">
                  <w:txbxContent>
                    <w:p w14:paraId="316261A0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2E5FE7AB" w14:textId="56630FCF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4B6730C1">
                <wp:simplePos x="0" y="0"/>
                <wp:positionH relativeFrom="margin">
                  <wp:posOffset>-697865</wp:posOffset>
                </wp:positionH>
                <wp:positionV relativeFrom="paragraph">
                  <wp:posOffset>247650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CDFF5" w14:textId="5F637B73" w:rsidR="002A2CA8" w:rsidRPr="002A2CA8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Ê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2A2CA8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  <w:p w14:paraId="7696AE61" w14:textId="2C4FFF96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27" style="position:absolute;margin-left:-54.95pt;margin-top:19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43Bg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" filled="f" stroked="f">
                <v:textbox inset="0,0,0,0">
                  <w:txbxContent>
                    <w:p w14:paraId="140CDFF5" w14:textId="5F637B73" w:rsidR="002A2CA8" w:rsidRPr="002A2CA8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I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N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É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R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Ê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T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2A2CA8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>S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  <w:p w14:paraId="7696AE61" w14:textId="2C4FFF96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23E53B7E">
                <wp:simplePos x="0" y="0"/>
                <wp:positionH relativeFrom="margin">
                  <wp:posOffset>-689610</wp:posOffset>
                </wp:positionH>
                <wp:positionV relativeFrom="paragraph">
                  <wp:posOffset>5113655</wp:posOffset>
                </wp:positionV>
                <wp:extent cx="4336415" cy="217805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C322B" w14:textId="7DC9516B" w:rsidR="002A2CA8" w:rsidRPr="003B5B4E" w:rsidRDefault="002A2CA8" w:rsidP="002A2CA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</w:t>
                            </w:r>
                            <w:r w:rsidR="003B5B4E"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E R I E N C E   P R O F E S S I O N N E L L E</w:t>
                            </w:r>
                          </w:p>
                          <w:p w14:paraId="290AAD4F" w14:textId="5063FC8B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28" style="position:absolute;margin-left:-54.3pt;margin-top:402.65pt;width:341.45pt;height:17.1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" filled="f" stroked="f">
                <v:textbox inset="0,0,0,0">
                  <w:txbxContent>
                    <w:p w14:paraId="26DC322B" w14:textId="7DC9516B" w:rsidR="002A2CA8" w:rsidRPr="003B5B4E" w:rsidRDefault="002A2CA8" w:rsidP="002A2CA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 X</w:t>
                      </w:r>
                      <w:r w:rsidR="003B5B4E"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E R I E N C E   P R O F E S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I O N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 L </w:t>
                      </w:r>
                      <w:proofErr w:type="spellStart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proofErr w:type="spellEnd"/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E</w:t>
                      </w:r>
                    </w:p>
                    <w:p w14:paraId="290AAD4F" w14:textId="5063FC8B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B9A5C10">
                <wp:simplePos x="0" y="0"/>
                <wp:positionH relativeFrom="margin">
                  <wp:posOffset>1146175</wp:posOffset>
                </wp:positionH>
                <wp:positionV relativeFrom="paragraph">
                  <wp:posOffset>4164330</wp:posOffset>
                </wp:positionV>
                <wp:extent cx="2330450" cy="230505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331FF33F" w:rsidR="00D619D6" w:rsidRPr="00CB296F" w:rsidRDefault="002A2CA8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29" style="position:absolute;margin-left:90.25pt;margin-top:327.9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" filled="f" stroked="f">
                <v:textbox inset="0,0,0,0">
                  <w:txbxContent>
                    <w:p w14:paraId="78265CA5" w14:textId="331FF33F" w:rsidR="00D619D6" w:rsidRPr="00CB296F" w:rsidRDefault="002A2CA8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765E52C6">
                <wp:simplePos x="0" y="0"/>
                <wp:positionH relativeFrom="column">
                  <wp:posOffset>26035</wp:posOffset>
                </wp:positionH>
                <wp:positionV relativeFrom="paragraph">
                  <wp:posOffset>176276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BEB1" id="Rectángulo: esquinas redondeadas 13" o:spid="_x0000_s1026" style="position:absolute;margin-left:2.05pt;margin-top:138.8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0127FE95">
                <wp:simplePos x="0" y="0"/>
                <wp:positionH relativeFrom="column">
                  <wp:posOffset>-982345</wp:posOffset>
                </wp:positionH>
                <wp:positionV relativeFrom="paragraph">
                  <wp:posOffset>97155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86A0094" w:rsidR="00790BA5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30" style="position:absolute;margin-left:-77.35pt;margin-top:7.6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" filled="f" stroked="f">
                <v:textbox inset="0,0,0,0">
                  <w:txbxContent>
                    <w:p w14:paraId="57C458D1" w14:textId="686A0094" w:rsidR="00790BA5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2AF7D80C">
                <wp:simplePos x="0" y="0"/>
                <wp:positionH relativeFrom="margin">
                  <wp:posOffset>518795</wp:posOffset>
                </wp:positionH>
                <wp:positionV relativeFrom="paragraph">
                  <wp:posOffset>704215</wp:posOffset>
                </wp:positionV>
                <wp:extent cx="251396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96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69CA1B7" w:rsidR="00CB296F" w:rsidRPr="005835F4" w:rsidRDefault="002A2CA8" w:rsidP="005835F4">
                            <w:pPr>
                              <w:jc w:val="right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P O S T E   O C C U P É </w:t>
                            </w:r>
                          </w:p>
                          <w:p w14:paraId="46DA6E81" w14:textId="77777777" w:rsidR="00CB296F" w:rsidRPr="005835F4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margin-left:40.85pt;margin-top:55.45pt;width:197.95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" filled="f" stroked="f">
                <v:textbox>
                  <w:txbxContent>
                    <w:p w14:paraId="6D21DAF9" w14:textId="069CA1B7" w:rsidR="00CB296F" w:rsidRPr="005835F4" w:rsidRDefault="002A2CA8" w:rsidP="005835F4">
                      <w:pPr>
                        <w:jc w:val="right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P O S T E   O C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C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U P É </w:t>
                      </w:r>
                    </w:p>
                    <w:p w14:paraId="46DA6E81" w14:textId="77777777" w:rsidR="00CB296F" w:rsidRPr="005835F4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6A67589">
                <wp:simplePos x="0" y="0"/>
                <wp:positionH relativeFrom="margin">
                  <wp:posOffset>-347345</wp:posOffset>
                </wp:positionH>
                <wp:positionV relativeFrom="paragraph">
                  <wp:posOffset>-368935</wp:posOffset>
                </wp:positionV>
                <wp:extent cx="3295650" cy="531495"/>
                <wp:effectExtent l="0" t="0" r="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66FFDEE" w:rsidR="00C7208E" w:rsidRPr="00CB296F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2" style="position:absolute;margin-left:-27.35pt;margin-top:-29.05pt;width:259.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" filled="f" stroked="f">
                <v:textbox inset="0,0,0,0">
                  <w:txbxContent>
                    <w:p w14:paraId="399A4C07" w14:textId="166FFDEE" w:rsidR="00C7208E" w:rsidRPr="00CB296F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Prén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90016" behindDoc="0" locked="0" layoutInCell="1" allowOverlap="1" wp14:anchorId="0FEA6725" wp14:editId="2D9E8D7B">
            <wp:simplePos x="0" y="0"/>
            <wp:positionH relativeFrom="margin">
              <wp:posOffset>3119120</wp:posOffset>
            </wp:positionH>
            <wp:positionV relativeFrom="paragraph">
              <wp:posOffset>-587375</wp:posOffset>
            </wp:positionV>
            <wp:extent cx="1503680" cy="194564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s-crossed-confident-facial-expression-2379004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r="10853"/>
                    <a:stretch/>
                  </pic:blipFill>
                  <pic:spPr bwMode="auto">
                    <a:xfrm>
                      <a:off x="0" y="0"/>
                      <a:ext cx="1503680" cy="1945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78248F68">
                <wp:simplePos x="0" y="0"/>
                <wp:positionH relativeFrom="column">
                  <wp:posOffset>22225</wp:posOffset>
                </wp:positionH>
                <wp:positionV relativeFrom="paragraph">
                  <wp:posOffset>1981835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553F0" id="Rectángulo: esquinas redondeadas 13" o:spid="_x0000_s1026" style="position:absolute;margin-left:1.75pt;margin-top:156.0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6B1DFA9F">
                <wp:simplePos x="0" y="0"/>
                <wp:positionH relativeFrom="column">
                  <wp:posOffset>-570865</wp:posOffset>
                </wp:positionH>
                <wp:positionV relativeFrom="paragraph">
                  <wp:posOffset>170942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8BE344A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3" style="position:absolute;margin-left:-44.95pt;margin-top:134.6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" filled="f" stroked="f">
                <v:textbox inset="0,0,0,0">
                  <w:txbxContent>
                    <w:p w14:paraId="43F0B8EA" w14:textId="38BE344A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5E63222">
                <wp:simplePos x="0" y="0"/>
                <wp:positionH relativeFrom="column">
                  <wp:posOffset>-568960</wp:posOffset>
                </wp:positionH>
                <wp:positionV relativeFrom="paragraph">
                  <wp:posOffset>1504950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030CFCC" w:rsidR="00CF6D28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4" style="position:absolute;margin-left:-44.8pt;margin-top:118.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EKAgIAAPY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" filled="f" stroked="f">
                <v:textbox inset="0,0,0,0">
                  <w:txbxContent>
                    <w:p w14:paraId="3DF0636D" w14:textId="5030CFCC" w:rsidR="00CF6D28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D9B3251">
                <wp:simplePos x="0" y="0"/>
                <wp:positionH relativeFrom="column">
                  <wp:posOffset>21590</wp:posOffset>
                </wp:positionH>
                <wp:positionV relativeFrom="paragraph">
                  <wp:posOffset>155511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034F5" id="Rectángulo: esquinas redondeadas 13" o:spid="_x0000_s1026" style="position:absolute;margin-left:1.7pt;margin-top:122.4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29730BDF">
                <wp:simplePos x="0" y="0"/>
                <wp:positionH relativeFrom="column">
                  <wp:posOffset>-570865</wp:posOffset>
                </wp:positionH>
                <wp:positionV relativeFrom="paragraph">
                  <wp:posOffset>193548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42F244A1" w:rsidR="00044D7B" w:rsidRPr="00CB296F" w:rsidRDefault="003B5B4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5" style="position:absolute;margin-left:-44.95pt;margin-top:152.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66AwIAAPYDAAAOAAAAZHJzL2Uyb0RvYy54bWysU8Fu2zAMvQ/YPwi6L06Cdm2MOEWRosOA&#10;rCuWDjszshwbs0SNUmJ3Xz9KjrO1uw27CBRFPb33SC1vetOKoybfoC3kbDKVQluFZWP3hfz6dP/u&#10;W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" filled="f" stroked="f">
                <v:textbox inset="0,0,0,0">
                  <w:txbxContent>
                    <w:p w14:paraId="71940035" w14:textId="42F244A1" w:rsidR="00044D7B" w:rsidRPr="00CB296F" w:rsidRDefault="003B5B4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668C24F7">
                <wp:simplePos x="0" y="0"/>
                <wp:positionH relativeFrom="margin">
                  <wp:posOffset>2243455</wp:posOffset>
                </wp:positionH>
                <wp:positionV relativeFrom="paragraph">
                  <wp:posOffset>1397000</wp:posOffset>
                </wp:positionV>
                <wp:extent cx="1504950" cy="852805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47862660" w:rsidR="00127AE7" w:rsidRDefault="003B5B4E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6" type="#_x0000_t202" style="position:absolute;margin-left:176.65pt;margin-top:110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" filled="f" stroked="f">
                <v:textbox>
                  <w:txbxContent>
                    <w:p w14:paraId="0B2A7141" w14:textId="47862660" w:rsidR="00127AE7" w:rsidRDefault="003B5B4E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xxxxxxxxxxxx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3B2A730A">
            <wp:simplePos x="0" y="0"/>
            <wp:positionH relativeFrom="leftMargin">
              <wp:posOffset>3091180</wp:posOffset>
            </wp:positionH>
            <wp:positionV relativeFrom="paragraph">
              <wp:posOffset>1416050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2F17B293">
            <wp:simplePos x="0" y="0"/>
            <wp:positionH relativeFrom="margin">
              <wp:posOffset>2021840</wp:posOffset>
            </wp:positionH>
            <wp:positionV relativeFrom="paragraph">
              <wp:posOffset>1699895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17A85027">
            <wp:simplePos x="0" y="0"/>
            <wp:positionH relativeFrom="margin">
              <wp:posOffset>2036445</wp:posOffset>
            </wp:positionH>
            <wp:positionV relativeFrom="paragraph">
              <wp:posOffset>1984375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1ACAB553">
                <wp:simplePos x="0" y="0"/>
                <wp:positionH relativeFrom="margin">
                  <wp:posOffset>4001135</wp:posOffset>
                </wp:positionH>
                <wp:positionV relativeFrom="paragraph">
                  <wp:posOffset>148209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2A79CBF7" w:rsid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LOGICIELS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7" style="position:absolute;margin-left:315.05pt;margin-top:116.7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" filled="f" stroked="f">
                <v:textbox inset="0,0,0,0">
                  <w:txbxContent>
                    <w:p w14:paraId="28866F53" w14:textId="2A79CBF7" w:rsid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LOGICIELS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6D9AF675">
                <wp:simplePos x="0" y="0"/>
                <wp:positionH relativeFrom="column">
                  <wp:posOffset>1148715</wp:posOffset>
                </wp:positionH>
                <wp:positionV relativeFrom="paragraph">
                  <wp:posOffset>446532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A15101F" w:rsidR="00044D7B" w:rsidRPr="00CB296F" w:rsidRDefault="002A2CA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351.6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Y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" filled="f" stroked="f">
                <v:textbox inset="0,0,0,0">
                  <w:txbxContent>
                    <w:p w14:paraId="524B0C27" w14:textId="6A15101F" w:rsidR="00044D7B" w:rsidRPr="00CB296F" w:rsidRDefault="002A2CA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CEDE761">
                <wp:simplePos x="0" y="0"/>
                <wp:positionH relativeFrom="margin">
                  <wp:posOffset>-690245</wp:posOffset>
                </wp:positionH>
                <wp:positionV relativeFrom="paragraph">
                  <wp:posOffset>412051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7224835" w:rsidR="00044D7B" w:rsidRPr="00CB296F" w:rsidRDefault="002A2CA8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4.35pt;margin-top:324.4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F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" filled="f" stroked="f">
                <v:textbox inset="0,0,0,0">
                  <w:txbxContent>
                    <w:p w14:paraId="5370C170" w14:textId="17224835" w:rsidR="00044D7B" w:rsidRPr="00CB296F" w:rsidRDefault="002A2CA8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7DD25E42">
                <wp:simplePos x="0" y="0"/>
                <wp:positionH relativeFrom="column">
                  <wp:posOffset>1171575</wp:posOffset>
                </wp:positionH>
                <wp:positionV relativeFrom="paragraph">
                  <wp:posOffset>8211185</wp:posOffset>
                </wp:positionV>
                <wp:extent cx="4928235" cy="174625"/>
                <wp:effectExtent l="0" t="0" r="5715" b="158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186BC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5A938E3D" w14:textId="2BF664B0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0" style="position:absolute;margin-left:92.25pt;margin-top:646.55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BBQIAAPo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" filled="f" stroked="f">
                <v:textbox inset="0,0,0,0">
                  <w:txbxContent>
                    <w:p w14:paraId="268186BC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5A938E3D" w14:textId="2BF664B0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0A770B15">
                <wp:simplePos x="0" y="0"/>
                <wp:positionH relativeFrom="column">
                  <wp:posOffset>1173480</wp:posOffset>
                </wp:positionH>
                <wp:positionV relativeFrom="paragraph">
                  <wp:posOffset>8028940</wp:posOffset>
                </wp:positionV>
                <wp:extent cx="4928235" cy="174625"/>
                <wp:effectExtent l="0" t="0" r="5715" b="158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2C40C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</w:p>
                          <w:p w14:paraId="05750A7B" w14:textId="77777777" w:rsidR="002A2CA8" w:rsidRPr="00CB296F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 LA EMPRESA</w:t>
                            </w:r>
                          </w:p>
                          <w:p w14:paraId="57FEE979" w14:textId="4678056D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1" style="position:absolute;margin-left:92.4pt;margin-top:632.2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" filled="f" stroked="f">
                <v:textbox inset="0,0,0,0">
                  <w:txbxContent>
                    <w:p w14:paraId="3842C40C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</w:p>
                    <w:p w14:paraId="05750A7B" w14:textId="77777777" w:rsidR="002A2CA8" w:rsidRPr="00CB296F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E LA EMPRESA</w:t>
                      </w:r>
                    </w:p>
                    <w:p w14:paraId="57FEE979" w14:textId="4678056D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13F0D6E9">
                <wp:simplePos x="0" y="0"/>
                <wp:positionH relativeFrom="margin">
                  <wp:posOffset>1139825</wp:posOffset>
                </wp:positionH>
                <wp:positionV relativeFrom="paragraph">
                  <wp:posOffset>8432800</wp:posOffset>
                </wp:positionV>
                <wp:extent cx="4913630" cy="682625"/>
                <wp:effectExtent l="0" t="0" r="1270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2793465B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42" style="position:absolute;margin-left:89.75pt;margin-top:664pt;width:386.9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2793465B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1971578D">
                <wp:simplePos x="0" y="0"/>
                <wp:positionH relativeFrom="margin">
                  <wp:posOffset>1140460</wp:posOffset>
                </wp:positionH>
                <wp:positionV relativeFrom="paragraph">
                  <wp:posOffset>7161530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3" style="position:absolute;margin-left:89.8pt;margin-top:563.9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2C388AD3">
                <wp:simplePos x="0" y="0"/>
                <wp:positionH relativeFrom="column">
                  <wp:posOffset>1174115</wp:posOffset>
                </wp:positionH>
                <wp:positionV relativeFrom="paragraph">
                  <wp:posOffset>6757670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0D688" w14:textId="77777777" w:rsidR="003B5B4E" w:rsidRPr="00CB296F" w:rsidRDefault="003B5B4E" w:rsidP="003B5B4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  <w:p w14:paraId="69218DF9" w14:textId="663A5573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4" style="position:absolute;margin-left:92.45pt;margin-top:532.1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" filled="f" stroked="f">
                <v:textbox inset="0,0,0,0">
                  <w:txbxContent>
                    <w:p w14:paraId="0050D688" w14:textId="77777777" w:rsidR="003B5B4E" w:rsidRPr="00CB296F" w:rsidRDefault="003B5B4E" w:rsidP="003B5B4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  <w:p w14:paraId="69218DF9" w14:textId="663A5573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03288E3">
                <wp:simplePos x="0" y="0"/>
                <wp:positionH relativeFrom="column">
                  <wp:posOffset>1172210</wp:posOffset>
                </wp:positionH>
                <wp:positionV relativeFrom="paragraph">
                  <wp:posOffset>6939915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D54AE" w14:textId="7777777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0B5A37D" w14:textId="53CB767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5" style="position:absolute;margin-left:92.3pt;margin-top:546.4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hmBgIAAPsDAAAOAAAAZHJzL2Uyb0RvYy54bWysU11v0zAUfUfiP1h+p2nDNta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" filled="f" stroked="f">
                <v:textbox inset="0,0,0,0">
                  <w:txbxContent>
                    <w:p w14:paraId="3F8D54AE" w14:textId="7777777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0B5A37D" w14:textId="53CB767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DBA23D5">
                <wp:simplePos x="0" y="0"/>
                <wp:positionH relativeFrom="column">
                  <wp:posOffset>1172210</wp:posOffset>
                </wp:positionH>
                <wp:positionV relativeFrom="paragraph">
                  <wp:posOffset>564896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E14F" w14:textId="0187DAF7" w:rsidR="002A2CA8" w:rsidRPr="002A2CA8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2A2CA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ste occupé</w:t>
                            </w:r>
                          </w:p>
                          <w:p w14:paraId="144E3F59" w14:textId="3FFD15C4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6" style="position:absolute;margin-left:92.3pt;margin-top:444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sEBQ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" filled="f" stroked="f">
                <v:textbox inset="0,0,0,0">
                  <w:txbxContent>
                    <w:p w14:paraId="6B38E14F" w14:textId="0187DAF7" w:rsidR="002A2CA8" w:rsidRPr="002A2CA8" w:rsidRDefault="002A2CA8" w:rsidP="002A2CA8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</w:p>
                    <w:p w14:paraId="144E3F59" w14:textId="3FFD15C4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8FDAB7F">
                <wp:simplePos x="0" y="0"/>
                <wp:positionH relativeFrom="column">
                  <wp:posOffset>1176020</wp:posOffset>
                </wp:positionH>
                <wp:positionV relativeFrom="paragraph">
                  <wp:posOffset>54654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18003AF1" w:rsidR="00C55A93" w:rsidRPr="00CB296F" w:rsidRDefault="002A2CA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 DE L’ENTR</w:t>
                            </w:r>
                            <w:r w:rsidR="003B5B4E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2A2CA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IS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7" style="position:absolute;margin-left:92.6pt;margin-top:430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1nBQIAAPoDAAAOAAAAZHJzL2Uyb0RvYy54bWysU11v0zAUfUfiP1h+p2nDNtao6TR1GkIq&#10;Y6JDPN86ThOR+Jprt0n59Vw7Tcf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" filled="f" stroked="f">
                <v:textbox inset="0,0,0,0">
                  <w:txbxContent>
                    <w:p w14:paraId="029D847B" w14:textId="18003AF1" w:rsidR="00C55A93" w:rsidRPr="00CB296F" w:rsidRDefault="002A2CA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 DE L’ENTR</w:t>
                      </w:r>
                      <w:r w:rsidR="003B5B4E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2A2CA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RISE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66A9108F">
                <wp:simplePos x="0" y="0"/>
                <wp:positionH relativeFrom="margin">
                  <wp:posOffset>1140460</wp:posOffset>
                </wp:positionH>
                <wp:positionV relativeFrom="paragraph">
                  <wp:posOffset>58686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91DD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8" style="position:absolute;margin-left:89.8pt;margin-top:462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1SBA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691DD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7EED2D97">
                <wp:simplePos x="0" y="0"/>
                <wp:positionH relativeFrom="margin">
                  <wp:posOffset>-690245</wp:posOffset>
                </wp:positionH>
                <wp:positionV relativeFrom="paragraph">
                  <wp:posOffset>6760210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2C94CA4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9" style="position:absolute;margin-left:-54.35pt;margin-top:532.3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7yBQ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" filled="f" stroked="f">
                <v:textbox inset="0,0,0,0">
                  <w:txbxContent>
                    <w:p w14:paraId="6AFED4EE" w14:textId="2C94CA4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BFAEC6B">
                <wp:simplePos x="0" y="0"/>
                <wp:positionH relativeFrom="margin">
                  <wp:posOffset>-687070</wp:posOffset>
                </wp:positionH>
                <wp:positionV relativeFrom="paragraph">
                  <wp:posOffset>56495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9DB66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4700DD8E" w14:textId="6F18FFC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54.1pt;margin-top:444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+dtBAIAAPkDAAAOAAAAZHJzL2Uyb0RvYy54bWysU8Fu2zAMvQ/YPwi6L469ti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" filled="f" stroked="f">
                <v:textbox inset="0,0,0,0">
                  <w:txbxContent>
                    <w:p w14:paraId="2D19DB66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6F18FFC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144CBABC">
                <wp:simplePos x="0" y="0"/>
                <wp:positionH relativeFrom="margin">
                  <wp:posOffset>-682625</wp:posOffset>
                </wp:positionH>
                <wp:positionV relativeFrom="paragraph">
                  <wp:posOffset>6930390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7CA6B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4DE661C5" w14:textId="5AD53C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1" style="position:absolute;margin-left:-53.75pt;margin-top:545.7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hFBAIAAPgDAAAOAAAAZHJzL2Uyb0RvYy54bWysU8Fu2zAMvQ/YPwi6L46DpUiN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" filled="f" stroked="f">
                <v:textbox inset="0,0,0,0">
                  <w:txbxContent>
                    <w:p w14:paraId="4187CA6B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DE661C5" w14:textId="5AD53CBB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5EA48D7F">
                <wp:simplePos x="0" y="0"/>
                <wp:positionH relativeFrom="margin">
                  <wp:posOffset>-678180</wp:posOffset>
                </wp:positionH>
                <wp:positionV relativeFrom="paragraph">
                  <wp:posOffset>8201660</wp:posOffset>
                </wp:positionV>
                <wp:extent cx="848995" cy="156210"/>
                <wp:effectExtent l="0" t="0" r="8255" b="1524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4C69E" w14:textId="77777777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30C6ED8A" w14:textId="116D47B6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2" style="position:absolute;margin-left:-53.4pt;margin-top:645.8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" filled="f" stroked="f">
                <v:textbox inset="0,0,0,0">
                  <w:txbxContent>
                    <w:p w14:paraId="2864C69E" w14:textId="77777777" w:rsidR="002A2CA8" w:rsidRPr="002A2CA8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2A2CA8"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0C6ED8A" w14:textId="116D47B6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69D51AC0">
                <wp:simplePos x="0" y="0"/>
                <wp:positionH relativeFrom="margin">
                  <wp:posOffset>-681355</wp:posOffset>
                </wp:positionH>
                <wp:positionV relativeFrom="paragraph">
                  <wp:posOffset>8031480</wp:posOffset>
                </wp:positionV>
                <wp:extent cx="1512570" cy="156210"/>
                <wp:effectExtent l="0" t="0" r="1143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77777777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3" style="position:absolute;margin-left:-53.65pt;margin-top:632.4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" filled="f" stroked="f">
                <v:textbox inset="0,0,0,0">
                  <w:txbxContent>
                    <w:p w14:paraId="694FADAE" w14:textId="77777777" w:rsidR="00127AE7" w:rsidRPr="00CB296F" w:rsidRDefault="00127AE7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F701AE2">
                <wp:simplePos x="0" y="0"/>
                <wp:positionH relativeFrom="column">
                  <wp:posOffset>1148080</wp:posOffset>
                </wp:positionH>
                <wp:positionV relativeFrom="paragraph">
                  <wp:posOffset>3969385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5449339E" w:rsidR="0037572E" w:rsidRPr="00CB296F" w:rsidRDefault="002A2CA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90.4pt;margin-top:312.55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wgBgIAAPo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" filled="f" stroked="f">
                <v:textbox inset="0,0,0,0">
                  <w:txbxContent>
                    <w:p w14:paraId="76F6175E" w14:textId="5449339E" w:rsidR="0037572E" w:rsidRPr="00CB296F" w:rsidRDefault="002A2CA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2A2CA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C40F7D">
                <wp:simplePos x="0" y="0"/>
                <wp:positionH relativeFrom="margin">
                  <wp:posOffset>-683260</wp:posOffset>
                </wp:positionH>
                <wp:positionV relativeFrom="paragraph">
                  <wp:posOffset>465582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D506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, Pays</w:t>
                            </w:r>
                          </w:p>
                          <w:p w14:paraId="7E5CB5BE" w14:textId="468372F1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5" style="position:absolute;margin-left:-53.8pt;margin-top:366.6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" filled="f" stroked="f">
                <v:textbox inset="0,0,0,0">
                  <w:txbxContent>
                    <w:p w14:paraId="3BDD506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7E5CB5BE" w14:textId="468372F1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4E9321E0">
                <wp:simplePos x="0" y="0"/>
                <wp:positionH relativeFrom="column">
                  <wp:posOffset>-690245</wp:posOffset>
                </wp:positionH>
                <wp:positionV relativeFrom="paragraph">
                  <wp:posOffset>9570085</wp:posOffset>
                </wp:positionV>
                <wp:extent cx="6946900" cy="297180"/>
                <wp:effectExtent l="0" t="0" r="635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69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6E561760" w:rsidR="00247B54" w:rsidRPr="003B5B4E" w:rsidRDefault="002A2CA8" w:rsidP="005835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both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Gestion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str</w:t>
                            </w:r>
                            <w:r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es</w:t>
                            </w:r>
                            <w:r w:rsidR="004E070F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|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Révision des textes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</w:t>
                            </w:r>
                            <w:r w:rsidR="00B02469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E75F5E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Travail d’équipe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| 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     |      </w:t>
                            </w:r>
                            <w:r w:rsidR="005835F4" w:rsidRP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Xxxxxxxxxxx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56" style="position:absolute;margin-left:-54.35pt;margin-top:753.55pt;width:547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" filled="f" stroked="f">
                <v:textbox inset="0,0,0,0">
                  <w:txbxContent>
                    <w:p w14:paraId="06791E43" w14:textId="6E561760" w:rsidR="00247B54" w:rsidRPr="003B5B4E" w:rsidRDefault="002A2CA8" w:rsidP="005835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both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Gestion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str</w:t>
                      </w:r>
                      <w:r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es</w:t>
                      </w:r>
                      <w:r w:rsidR="004E070F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|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Révision des textes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</w:t>
                      </w:r>
                      <w:r w:rsidR="00B02469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E75F5E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Travail d’équipe     </w:t>
                      </w:r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</w:t>
                      </w:r>
                      <w:proofErr w:type="spellEnd"/>
                      <w:r w:rsidR="005835F4" w:rsidRPr="003B5B4E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     |      </w:t>
                      </w:r>
                      <w:proofErr w:type="spellStart"/>
                      <w:r w:rsidR="005835F4" w:rsidRP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7D8764C4">
                <wp:simplePos x="0" y="0"/>
                <wp:positionH relativeFrom="margin">
                  <wp:posOffset>-699135</wp:posOffset>
                </wp:positionH>
                <wp:positionV relativeFrom="paragraph">
                  <wp:posOffset>9245600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D9BCA" w14:textId="784E9312" w:rsidR="002A2CA8" w:rsidRPr="003B5B4E" w:rsidRDefault="002A2CA8" w:rsidP="002A2C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3B5B4E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061E96F" w14:textId="1FDF6FB8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57" style="position:absolute;margin-left:-55.05pt;margin-top:728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" filled="f" stroked="f">
                <v:textbox inset="0,0,0,0">
                  <w:txbxContent>
                    <w:p w14:paraId="59CD9BCA" w14:textId="784E9312" w:rsidR="002A2CA8" w:rsidRPr="003B5B4E" w:rsidRDefault="002A2CA8" w:rsidP="002A2C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3B5B4E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061E96F" w14:textId="1FDF6FB8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4E319D9A">
                <wp:simplePos x="0" y="0"/>
                <wp:positionH relativeFrom="margin">
                  <wp:posOffset>-687070</wp:posOffset>
                </wp:positionH>
                <wp:positionV relativeFrom="paragraph">
                  <wp:posOffset>54832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15B06EBB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</w:t>
                            </w:r>
                            <w:r w:rsidR="00C25E2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8" style="position:absolute;margin-left:-54.1pt;margin-top:431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CjD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" filled="f" stroked="f">
                <v:textbox inset="0,0,0,0">
                  <w:txbxContent>
                    <w:p w14:paraId="16D33D9F" w14:textId="15B06EBB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</w:t>
                      </w:r>
                      <w:r w:rsidR="00C25E23" w:rsidRPr="00CB296F"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6077F416">
                <wp:simplePos x="0" y="0"/>
                <wp:positionH relativeFrom="margin">
                  <wp:posOffset>-695960</wp:posOffset>
                </wp:positionH>
                <wp:positionV relativeFrom="paragraph">
                  <wp:posOffset>366458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85D7557" w:rsidR="006E42CD" w:rsidRPr="006E42CD" w:rsidRDefault="002A2CA8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F O R M A T I O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59" style="position:absolute;margin-left:-54.8pt;margin-top:288.5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W4Bw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" filled="f" stroked="f">
                <v:textbox inset="0,0,0,0">
                  <w:txbxContent>
                    <w:p w14:paraId="7576A1D7" w14:textId="685D7557" w:rsidR="006E42CD" w:rsidRPr="006E42CD" w:rsidRDefault="002A2CA8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F O R M A T I O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4DBD358">
                <wp:simplePos x="0" y="0"/>
                <wp:positionH relativeFrom="margin">
                  <wp:posOffset>-687705</wp:posOffset>
                </wp:positionH>
                <wp:positionV relativeFrom="paragraph">
                  <wp:posOffset>3953510</wp:posOffset>
                </wp:positionV>
                <wp:extent cx="1210945" cy="165735"/>
                <wp:effectExtent l="0" t="0" r="8255" b="571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09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50A2" w14:textId="4D5B3EEA" w:rsidR="002A2CA8" w:rsidRPr="002A2CA8" w:rsidRDefault="002A2CA8" w:rsidP="002A2CA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Sept. 20XX -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i</w:t>
                            </w:r>
                            <w:r w:rsidRPr="002A2CA8">
                              <w:rPr>
                                <w:rFonts w:ascii="Tahoma" w:hAnsi="Tahoma" w:cs="Tahoma"/>
                                <w:szCs w:val="20"/>
                              </w:rPr>
                              <w:t>l. 20XX</w:t>
                            </w:r>
                          </w:p>
                          <w:p w14:paraId="5A56AEAD" w14:textId="6B645B9C" w:rsidR="0037572E" w:rsidRPr="00CB296F" w:rsidRDefault="0037572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0" style="position:absolute;margin-left:-54.15pt;margin-top:311.3pt;width:95.35pt;height:13.0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" filled="f" stroked="f">
                <v:textbox inset="0,0,0,0">
                  <w:txbxContent>
                    <w:p w14:paraId="041B50A2" w14:textId="4D5B3EEA" w:rsidR="002A2CA8" w:rsidRPr="002A2CA8" w:rsidRDefault="002A2CA8" w:rsidP="002A2CA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szCs w:val="20"/>
                        </w:rPr>
                        <w:t>Sept. 20XX -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i</w:t>
                      </w:r>
                      <w:r w:rsidRPr="002A2CA8">
                        <w:rPr>
                          <w:rFonts w:ascii="Tahoma" w:hAnsi="Tahoma" w:cs="Tahoma"/>
                          <w:szCs w:val="20"/>
                        </w:rPr>
                        <w:t>l. 20XX</w:t>
                      </w:r>
                    </w:p>
                    <w:p w14:paraId="5A56AEAD" w14:textId="6B645B9C" w:rsidR="0037572E" w:rsidRPr="00CB296F" w:rsidRDefault="0037572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3047D1A1">
                <wp:simplePos x="0" y="0"/>
                <wp:positionH relativeFrom="margin">
                  <wp:posOffset>1146175</wp:posOffset>
                </wp:positionH>
                <wp:positionV relativeFrom="paragraph">
                  <wp:posOffset>4672965</wp:posOffset>
                </wp:positionV>
                <wp:extent cx="2330450" cy="198755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3D82" w14:textId="77777777" w:rsidR="002A2CA8" w:rsidRPr="00CB296F" w:rsidRDefault="002A2CA8" w:rsidP="002A2CA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1AA51ED9" w14:textId="62B0E8BC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61" style="position:absolute;margin-left:90.25pt;margin-top:367.9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" filled="f" stroked="f">
                <v:textbox inset="0,0,0,0">
                  <w:txbxContent>
                    <w:p w14:paraId="5B513D82" w14:textId="77777777" w:rsidR="002A2CA8" w:rsidRPr="00CB296F" w:rsidRDefault="002A2CA8" w:rsidP="002A2CA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1AA51ED9" w14:textId="62B0E8BC" w:rsidR="00044D7B" w:rsidRPr="00CB296F" w:rsidRDefault="00044D7B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77414F8F" w:rsidR="001F13D8" w:rsidRPr="001F13D8" w:rsidRDefault="001F13D8" w:rsidP="001F13D8"/>
    <w:p w14:paraId="5564AF18" w14:textId="301A977B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3C0BA686">
                <wp:simplePos x="0" y="0"/>
                <wp:positionH relativeFrom="column">
                  <wp:posOffset>-1328420</wp:posOffset>
                </wp:positionH>
                <wp:positionV relativeFrom="paragraph">
                  <wp:posOffset>340047</wp:posOffset>
                </wp:positionV>
                <wp:extent cx="7957820" cy="8255"/>
                <wp:effectExtent l="0" t="0" r="24130" b="298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92841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6.8pt" to="522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129E03B0" w14:textId="7B8D5DB6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77B36164">
                <wp:simplePos x="0" y="0"/>
                <wp:positionH relativeFrom="column">
                  <wp:posOffset>3886200</wp:posOffset>
                </wp:positionH>
                <wp:positionV relativeFrom="paragraph">
                  <wp:posOffset>59055</wp:posOffset>
                </wp:positionV>
                <wp:extent cx="6350" cy="908685"/>
                <wp:effectExtent l="0" t="0" r="31750" b="2476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F16F4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4.65pt" to="306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546D145F">
                <wp:simplePos x="0" y="0"/>
                <wp:positionH relativeFrom="column">
                  <wp:posOffset>1371600</wp:posOffset>
                </wp:positionH>
                <wp:positionV relativeFrom="paragraph">
                  <wp:posOffset>59055</wp:posOffset>
                </wp:positionV>
                <wp:extent cx="3175" cy="908685"/>
                <wp:effectExtent l="0" t="0" r="34925" b="2476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08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70274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4.65pt" to="108.2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</w:p>
    <w:p w14:paraId="530033DA" w14:textId="5720C576" w:rsidR="001F13D8" w:rsidRDefault="0050458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73FD326F">
                <wp:simplePos x="0" y="0"/>
                <wp:positionH relativeFrom="column">
                  <wp:posOffset>-1485900</wp:posOffset>
                </wp:positionH>
                <wp:positionV relativeFrom="paragraph">
                  <wp:posOffset>688340</wp:posOffset>
                </wp:positionV>
                <wp:extent cx="7957820" cy="8255"/>
                <wp:effectExtent l="0" t="0" r="24130" b="298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D149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54.2pt" to="509.6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61C40C8F" w:rsidR="001F13D8" w:rsidRPr="00CB296F" w:rsidRDefault="001F13D8" w:rsidP="001F13D8">
      <w:pPr>
        <w:rPr>
          <w:color w:val="262626" w:themeColor="text1" w:themeTint="D9"/>
        </w:rPr>
      </w:pPr>
    </w:p>
    <w:p w14:paraId="1E043A54" w14:textId="0C8A849B" w:rsidR="001F13D8" w:rsidRPr="00CB296F" w:rsidRDefault="00504586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87572D1">
                <wp:simplePos x="0" y="0"/>
                <wp:positionH relativeFrom="margin">
                  <wp:posOffset>-916363</wp:posOffset>
                </wp:positionH>
                <wp:positionV relativeFrom="paragraph">
                  <wp:posOffset>189021</wp:posOffset>
                </wp:positionV>
                <wp:extent cx="7169349" cy="708660"/>
                <wp:effectExtent l="0" t="0" r="12700" b="1524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9349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AA087" w14:textId="4737C278" w:rsid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Voyager: Europe (France, Irlande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Norvèg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6AB90012" w14:textId="57D294CB" w:rsidR="002A2CA8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, es</w:t>
                            </w:r>
                            <w:r w:rsidR="003B5B4E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c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rime. </w:t>
                            </w:r>
                          </w:p>
                          <w:p w14:paraId="343CF231" w14:textId="3A11A16A" w:rsidR="00744B15" w:rsidRPr="002A2CA8" w:rsidRDefault="002A2CA8" w:rsidP="002A2CA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2" style="position:absolute;margin-left:-72.15pt;margin-top:14.9pt;width:564.5pt;height:55.8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" filled="f" stroked="f">
                <v:textbox inset="0,0,0,0">
                  <w:txbxContent>
                    <w:p w14:paraId="376AA087" w14:textId="4737C278" w:rsid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Norvèg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6AB90012" w14:textId="57D294CB" w:rsidR="002A2CA8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, es</w:t>
                      </w:r>
                      <w:r w:rsidR="003B5B4E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c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rime. </w:t>
                      </w:r>
                    </w:p>
                    <w:p w14:paraId="343CF231" w14:textId="3A11A16A" w:rsidR="00744B15" w:rsidRPr="002A2CA8" w:rsidRDefault="002A2CA8" w:rsidP="002A2CA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3CD6F627" w:rsidR="001F13D8" w:rsidRPr="001F13D8" w:rsidRDefault="001F13D8" w:rsidP="001F13D8"/>
    <w:p w14:paraId="29F195BB" w14:textId="4B78E82C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4C391211">
                <wp:simplePos x="0" y="0"/>
                <wp:positionH relativeFrom="column">
                  <wp:posOffset>-1177925</wp:posOffset>
                </wp:positionH>
                <wp:positionV relativeFrom="paragraph">
                  <wp:posOffset>374963</wp:posOffset>
                </wp:positionV>
                <wp:extent cx="7957820" cy="8255"/>
                <wp:effectExtent l="0" t="0" r="24130" b="298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FDDC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9.5pt" to="533.8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XHEXDeIAAAALAQAADwAAAGRycy9kb3ducmV2&#10;LnhtbEyPwW7CMBBE75X6D9ZW6g1sqBIgjYMqql6QeiilqriZeBNHjddRbEjo19ec6HG1TzNv8vVo&#10;W3bG3jeOJMymAhhS6XRDtYT959tkCcwHRVq1jlDCBT2si/u7XGXaDfSB512oWQwhnykJJoQu49yX&#10;Bq3yU9chxV/leqtCPPua614NMdy2fC5Eyq1qKDYY1eHGYPmzO1kJw2ZOlTXb7nt/uNiv6vV9+9sG&#10;KR8fxpdnYAHHcIPhqh/VoYhOR3ci7VkrYTJbJklkJSSrOOpKiHSxAHaUkIon4EXO/28o/gA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ccRcN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409FF5A" w14:textId="74864838" w:rsidR="001F13D8" w:rsidRPr="001F13D8" w:rsidRDefault="001F13D8" w:rsidP="001F13D8"/>
    <w:p w14:paraId="7E95E00E" w14:textId="797F9A80" w:rsidR="001F13D8" w:rsidRPr="001F13D8" w:rsidRDefault="001F13D8" w:rsidP="001F13D8"/>
    <w:p w14:paraId="56C17A69" w14:textId="6B37A801" w:rsidR="001F13D8" w:rsidRPr="001F13D8" w:rsidRDefault="001F13D8" w:rsidP="001F13D8"/>
    <w:p w14:paraId="5781FBC3" w14:textId="11DC1DF9" w:rsidR="001F13D8" w:rsidRPr="001F13D8" w:rsidRDefault="001F13D8" w:rsidP="001F13D8"/>
    <w:p w14:paraId="30A45E14" w14:textId="79511370" w:rsidR="001F13D8" w:rsidRPr="001F13D8" w:rsidRDefault="00504586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2D9E0FE1">
                <wp:simplePos x="0" y="0"/>
                <wp:positionH relativeFrom="column">
                  <wp:posOffset>-1139825</wp:posOffset>
                </wp:positionH>
                <wp:positionV relativeFrom="paragraph">
                  <wp:posOffset>344492</wp:posOffset>
                </wp:positionV>
                <wp:extent cx="7957820" cy="8255"/>
                <wp:effectExtent l="0" t="0" r="24130" b="298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B533E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75pt,27.15pt" to="536.8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</w:p>
    <w:p w14:paraId="2CB9F0DF" w14:textId="67A1432D" w:rsidR="001F13D8" w:rsidRPr="001F13D8" w:rsidRDefault="001F13D8" w:rsidP="001F13D8"/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319AA77F" w:rsidR="001F13D8" w:rsidRPr="001F13D8" w:rsidRDefault="001F13D8" w:rsidP="001F13D8"/>
    <w:p w14:paraId="3A0F2BAB" w14:textId="2F21616B" w:rsidR="001F13D8" w:rsidRPr="001F13D8" w:rsidRDefault="001F13D8" w:rsidP="001F13D8"/>
    <w:p w14:paraId="6066E4FB" w14:textId="6EC1F53B" w:rsidR="005A7ADF" w:rsidRDefault="005A7ADF" w:rsidP="001F13D8"/>
    <w:p w14:paraId="730B0EC4" w14:textId="1F442326" w:rsidR="001F13D8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62A39BDB">
                <wp:simplePos x="0" y="0"/>
                <wp:positionH relativeFrom="column">
                  <wp:posOffset>-1148080</wp:posOffset>
                </wp:positionH>
                <wp:positionV relativeFrom="paragraph">
                  <wp:posOffset>367987</wp:posOffset>
                </wp:positionV>
                <wp:extent cx="7957820" cy="8255"/>
                <wp:effectExtent l="0" t="0" r="24130" b="298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7871C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9pt" to="536.2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oT/p0+EAAAALAQAADwAAAGRycy9kb3ducmV2&#10;LnhtbEyPzU7DMBCE70i8g7VI3Fq74S+EOBUq4lKJQ0sR4ubGThxhr6PYbVKenu0JjrMzmv2mXE7e&#10;saMZYhdQwmIugBmsg+6wlbB7f53lwGJSqJULaCScTIRldXlRqkKHETfmuE0toxKMhZJgU+oLzmNt&#10;jVdxHnqD5DVh8CqRHFquBzVSuXc8E+Kee9UhfbCqNytr6u/twUsYVxk23q77z93XyX80L2/rH5ek&#10;vL6anp+AJTOlvzCc8QkdKmLahwPqyJyE2SIXxJ4k3OU06pwQD9ktsD1dHm+AVyX/v6H6BQ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KE/6dP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</w:p>
    <w:p w14:paraId="632F38B3" w14:textId="77777777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62B2717D" w14:textId="26E9E20F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</w:p>
    <w:p w14:paraId="14D14A3F" w14:textId="35AD5A56" w:rsid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160D2E20" wp14:editId="37BDAEAE">
                <wp:simplePos x="0" y="0"/>
                <wp:positionH relativeFrom="column">
                  <wp:posOffset>4858603</wp:posOffset>
                </wp:positionH>
                <wp:positionV relativeFrom="paragraph">
                  <wp:posOffset>179155</wp:posOffset>
                </wp:positionV>
                <wp:extent cx="1555668" cy="225631"/>
                <wp:effectExtent l="0" t="0" r="0" b="317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C1500" w14:textId="77777777" w:rsidR="00504586" w:rsidRPr="000B0A7D" w:rsidRDefault="00504586" w:rsidP="0050458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2E20" id="Zone de texte 2" o:spid="_x0000_s1063" type="#_x0000_t202" style="position:absolute;left:0;text-align:left;margin-left:382.55pt;margin-top:14.1pt;width:122.5pt;height:17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" filled="f" stroked="f">
                <v:textbox>
                  <w:txbxContent>
                    <w:p w14:paraId="049C1500" w14:textId="77777777" w:rsidR="00504586" w:rsidRPr="000B0A7D" w:rsidRDefault="00504586" w:rsidP="0050458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9950784" w14:textId="4E628C4E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lastRenderedPageBreak/>
        <w:t>Cher(e) Candidat(e)</w:t>
      </w:r>
    </w:p>
    <w:p w14:paraId="254E3483" w14:textId="77777777" w:rsidR="00504586" w:rsidRPr="00E6413C" w:rsidRDefault="00504586" w:rsidP="00504586">
      <w:pPr>
        <w:pStyle w:val="Sansinterligne"/>
        <w:ind w:left="-993" w:right="-852"/>
        <w:rPr>
          <w:rFonts w:asciiTheme="minorHAnsi" w:hAnsiTheme="minorHAnsi" w:cstheme="minorHAnsi"/>
          <w:lang w:val="fr-FR" w:eastAsia="en-US"/>
        </w:rPr>
      </w:pPr>
    </w:p>
    <w:p w14:paraId="18113200" w14:textId="144AAA05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sz w:val="26"/>
          <w:szCs w:val="26"/>
          <w:lang w:val="fr-FR"/>
        </w:rPr>
        <w:t xml:space="preserve">Augmente tes chances de trouver un emploi dans une grande entreprise grâce aux modèles de CV </w:t>
      </w:r>
      <w:r w:rsidR="00691DD8">
        <w:rPr>
          <w:rFonts w:cstheme="minorHAnsi"/>
          <w:sz w:val="26"/>
          <w:szCs w:val="26"/>
          <w:lang w:val="fr-FR"/>
        </w:rPr>
        <w:t xml:space="preserve">Word </w:t>
      </w:r>
      <w:r w:rsidRPr="00E6413C">
        <w:rPr>
          <w:rFonts w:cstheme="minorHAnsi"/>
          <w:sz w:val="26"/>
          <w:szCs w:val="26"/>
          <w:lang w:val="fr-FR"/>
        </w:rPr>
        <w:t xml:space="preserve">pour professionnel de chez </w:t>
      </w:r>
      <w:hyperlink r:id="rId16" w:history="1">
        <w:r w:rsidRPr="00E6413C">
          <w:rPr>
            <w:rStyle w:val="Lienhypertexte"/>
            <w:rFonts w:cstheme="minorHAnsi"/>
            <w:b/>
            <w:bCs/>
            <w:color w:val="0563C1"/>
            <w:sz w:val="26"/>
            <w:szCs w:val="26"/>
            <w:lang w:val="fr-FR"/>
          </w:rPr>
          <w:t>AttractiveCV</w:t>
        </w:r>
      </w:hyperlink>
      <w:r w:rsidRPr="00E6413C">
        <w:rPr>
          <w:rFonts w:cstheme="minorHAnsi"/>
          <w:sz w:val="26"/>
          <w:szCs w:val="26"/>
          <w:lang w:val="fr-FR"/>
        </w:rPr>
        <w:t xml:space="preserve">. Modèles </w:t>
      </w:r>
      <w:r>
        <w:rPr>
          <w:rFonts w:cstheme="minorHAnsi"/>
          <w:sz w:val="26"/>
          <w:szCs w:val="26"/>
          <w:lang w:val="fr-FR"/>
        </w:rPr>
        <w:t>de CV Word de très haute qualité</w:t>
      </w:r>
      <w:r w:rsidRPr="00E6413C">
        <w:rPr>
          <w:rFonts w:cstheme="minorHAnsi"/>
          <w:sz w:val="26"/>
          <w:szCs w:val="26"/>
          <w:lang w:val="fr-FR"/>
        </w:rPr>
        <w:t xml:space="preserve"> pour </w:t>
      </w:r>
      <w:r>
        <w:rPr>
          <w:rFonts w:cstheme="minorHAnsi"/>
          <w:sz w:val="26"/>
          <w:szCs w:val="26"/>
          <w:lang w:val="fr-FR"/>
        </w:rPr>
        <w:t>décrocher un emploi rapidement.</w:t>
      </w:r>
      <w:r>
        <w:rPr>
          <w:rFonts w:cstheme="minorHAnsi"/>
          <w:sz w:val="26"/>
          <w:szCs w:val="26"/>
          <w:lang w:val="fr-FR"/>
        </w:rPr>
        <w:br/>
      </w:r>
    </w:p>
    <w:p w14:paraId="66B7F873" w14:textId="77777777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017664" behindDoc="0" locked="0" layoutInCell="1" allowOverlap="1" wp14:anchorId="1AA8DBF9" wp14:editId="5B0BA36A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15" name="Picture 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3C">
        <w:rPr>
          <w:rFonts w:cstheme="minorHAnsi"/>
          <w:sz w:val="26"/>
          <w:szCs w:val="26"/>
          <w:u w:val="single"/>
          <w:lang w:val="fr-FR"/>
        </w:rPr>
        <w:t>Chaque modèle inclus :</w:t>
      </w:r>
      <w:r w:rsidRPr="00E6413C">
        <w:rPr>
          <w:rFonts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E6413C">
        <w:rPr>
          <w:rFonts w:cstheme="minorHAnsi"/>
          <w:sz w:val="26"/>
          <w:szCs w:val="26"/>
          <w:lang w:val="fr-FR"/>
        </w:rPr>
        <w:br/>
      </w:r>
    </w:p>
    <w:p w14:paraId="3AC3346F" w14:textId="17A0BCDF" w:rsidR="00504586" w:rsidRPr="00E6413C" w:rsidRDefault="00504586" w:rsidP="00504586">
      <w:pPr>
        <w:tabs>
          <w:tab w:val="left" w:pos="4760"/>
        </w:tabs>
        <w:spacing w:line="340" w:lineRule="exact"/>
        <w:ind w:left="-993" w:right="-852"/>
        <w:rPr>
          <w:rStyle w:val="Lienhypertexte"/>
          <w:rFonts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Fonts w:cstheme="minorHAnsi"/>
          <w:b/>
          <w:bCs/>
          <w:sz w:val="26"/>
          <w:szCs w:val="26"/>
          <w:lang w:val="fr-FR"/>
        </w:rPr>
        <w:sym w:font="Wingdings" w:char="F0E8"/>
      </w:r>
      <w:r w:rsidRPr="00E6413C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E6413C">
        <w:rPr>
          <w:rFonts w:cstheme="minorHAnsi"/>
          <w:sz w:val="26"/>
          <w:szCs w:val="26"/>
          <w:lang w:val="fr-FR"/>
        </w:rPr>
        <w:t xml:space="preserve">Faites la différence avec un modèle de CV </w:t>
      </w:r>
      <w:r w:rsidR="00691DD8">
        <w:rPr>
          <w:rFonts w:cstheme="minorHAnsi"/>
          <w:sz w:val="26"/>
          <w:szCs w:val="26"/>
          <w:lang w:val="fr-FR"/>
        </w:rPr>
        <w:t xml:space="preserve">Word </w:t>
      </w:r>
      <w:r w:rsidRPr="00E6413C">
        <w:rPr>
          <w:rFonts w:cstheme="minorHAnsi"/>
          <w:sz w:val="26"/>
          <w:szCs w:val="26"/>
          <w:lang w:val="fr-FR"/>
        </w:rPr>
        <w:t xml:space="preserve">pour professionnel : </w:t>
      </w:r>
      <w:hyperlink r:id="rId18" w:history="1">
        <w:r w:rsidRPr="00E6413C">
          <w:rPr>
            <w:rStyle w:val="Lienhypertexte"/>
            <w:rFonts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6DBF6C4D" w14:textId="77777777" w:rsidR="00504586" w:rsidRPr="00E6413C" w:rsidRDefault="00504586" w:rsidP="00504586">
      <w:pPr>
        <w:tabs>
          <w:tab w:val="left" w:pos="4760"/>
        </w:tabs>
        <w:spacing w:line="340" w:lineRule="exact"/>
        <w:ind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  <w:r>
        <w:rPr>
          <w:rFonts w:eastAsia="Calibri" w:cstheme="minorHAnsi"/>
          <w:sz w:val="26"/>
          <w:szCs w:val="26"/>
          <w:lang w:val="fr-FR"/>
        </w:rPr>
        <w:br/>
      </w:r>
    </w:p>
    <w:p w14:paraId="24FB1224" w14:textId="6C4DFFAE" w:rsidR="00504586" w:rsidRPr="00504586" w:rsidRDefault="00504586" w:rsidP="00504586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4EF3AD45" w14:textId="77777777" w:rsidR="00504586" w:rsidRPr="00E6413C" w:rsidRDefault="00281EB3" w:rsidP="00504586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color w:val="0563C1"/>
          <w:lang w:val="fr-FR"/>
        </w:rPr>
      </w:pPr>
      <w:hyperlink r:id="rId19" w:history="1">
        <w:r w:rsidR="00504586" w:rsidRPr="00E6413C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754B00C3" w14:textId="77777777" w:rsidR="00504586" w:rsidRPr="00E6413C" w:rsidRDefault="00281EB3" w:rsidP="00504586">
      <w:pPr>
        <w:pStyle w:val="Paragraphedeliste"/>
        <w:numPr>
          <w:ilvl w:val="0"/>
          <w:numId w:val="10"/>
        </w:numPr>
        <w:spacing w:line="360" w:lineRule="auto"/>
        <w:ind w:right="-852"/>
        <w:rPr>
          <w:rStyle w:val="Lienhypertexte"/>
          <w:rFonts w:cstheme="minorHAnsi"/>
          <w:color w:val="0563C1"/>
        </w:rPr>
      </w:pPr>
      <w:hyperlink r:id="rId20" w:history="1">
        <w:r w:rsidR="00504586" w:rsidRPr="00E6413C">
          <w:rPr>
            <w:rStyle w:val="Lienhypertexte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83B7465" w14:textId="77777777" w:rsidR="00504586" w:rsidRDefault="00504586" w:rsidP="00504586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lang w:val="fr-FR"/>
        </w:rPr>
      </w:pPr>
    </w:p>
    <w:p w14:paraId="5BED1A16" w14:textId="77777777" w:rsidR="00504586" w:rsidRPr="00504586" w:rsidRDefault="00504586" w:rsidP="00504586">
      <w:pPr>
        <w:tabs>
          <w:tab w:val="left" w:pos="2731"/>
        </w:tabs>
        <w:spacing w:line="254" w:lineRule="auto"/>
        <w:ind w:right="-852"/>
        <w:rPr>
          <w:rFonts w:eastAsia="Calibri" w:cstheme="minorHAnsi"/>
          <w:sz w:val="16"/>
          <w:szCs w:val="16"/>
          <w:lang w:val="fr-FR"/>
        </w:rPr>
      </w:pPr>
    </w:p>
    <w:p w14:paraId="320E9E34" w14:textId="77777777" w:rsidR="00504586" w:rsidRPr="00504586" w:rsidRDefault="00504586" w:rsidP="00504586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sz w:val="8"/>
          <w:szCs w:val="8"/>
          <w:lang w:val="fr-FR"/>
        </w:rPr>
      </w:pPr>
    </w:p>
    <w:p w14:paraId="75D7ED0E" w14:textId="77777777" w:rsidR="00504586" w:rsidRPr="00E6413C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77AE2CD1" w14:textId="77777777" w:rsidR="00504586" w:rsidRPr="00E6413C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6FFA3C25" w14:textId="77777777" w:rsidR="00504586" w:rsidRPr="00E6413C" w:rsidRDefault="00504586" w:rsidP="0050458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6DE238C5" w14:textId="77777777" w:rsidR="00504586" w:rsidRPr="00B12071" w:rsidRDefault="00504586" w:rsidP="005045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1" w:history="1">
        <w:r w:rsidRPr="00E6413C">
          <w:rPr>
            <w:rStyle w:val="Lienhypertexte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504586" w:rsidRPr="00B12071" w:rsidSect="00504586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53BBB" w14:textId="77777777" w:rsidR="00281EB3" w:rsidRDefault="00281EB3" w:rsidP="00A471EC">
      <w:pPr>
        <w:spacing w:after="0" w:line="240" w:lineRule="auto"/>
      </w:pPr>
      <w:r>
        <w:separator/>
      </w:r>
    </w:p>
  </w:endnote>
  <w:endnote w:type="continuationSeparator" w:id="0">
    <w:p w14:paraId="6F7BB6B4" w14:textId="77777777" w:rsidR="00281EB3" w:rsidRDefault="00281EB3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0992" w14:textId="77777777" w:rsidR="00281EB3" w:rsidRDefault="00281EB3" w:rsidP="00A471EC">
      <w:pPr>
        <w:spacing w:after="0" w:line="240" w:lineRule="auto"/>
      </w:pPr>
      <w:r>
        <w:separator/>
      </w:r>
    </w:p>
  </w:footnote>
  <w:footnote w:type="continuationSeparator" w:id="0">
    <w:p w14:paraId="623DDCA1" w14:textId="77777777" w:rsidR="00281EB3" w:rsidRDefault="00281EB3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8DB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D66FB"/>
    <w:rsid w:val="001F13D8"/>
    <w:rsid w:val="00221D70"/>
    <w:rsid w:val="00241642"/>
    <w:rsid w:val="00247B54"/>
    <w:rsid w:val="0027132B"/>
    <w:rsid w:val="00281EB3"/>
    <w:rsid w:val="002A2CA8"/>
    <w:rsid w:val="002B3D72"/>
    <w:rsid w:val="002E482D"/>
    <w:rsid w:val="00335EC5"/>
    <w:rsid w:val="003631FA"/>
    <w:rsid w:val="0037343D"/>
    <w:rsid w:val="0037572E"/>
    <w:rsid w:val="00387D15"/>
    <w:rsid w:val="003A3DCC"/>
    <w:rsid w:val="003B5B4E"/>
    <w:rsid w:val="003D70F3"/>
    <w:rsid w:val="003F25C7"/>
    <w:rsid w:val="00497AEE"/>
    <w:rsid w:val="004B5972"/>
    <w:rsid w:val="004D1FAF"/>
    <w:rsid w:val="004D6811"/>
    <w:rsid w:val="004E070F"/>
    <w:rsid w:val="00504586"/>
    <w:rsid w:val="005302FC"/>
    <w:rsid w:val="005311E6"/>
    <w:rsid w:val="0053300C"/>
    <w:rsid w:val="0053477B"/>
    <w:rsid w:val="005835F4"/>
    <w:rsid w:val="005A24A4"/>
    <w:rsid w:val="005A7ADF"/>
    <w:rsid w:val="005C2FE4"/>
    <w:rsid w:val="0061085F"/>
    <w:rsid w:val="006711EE"/>
    <w:rsid w:val="00685B7C"/>
    <w:rsid w:val="00691DD8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66043"/>
    <w:rsid w:val="00983C89"/>
    <w:rsid w:val="009A7A28"/>
    <w:rsid w:val="00A2187A"/>
    <w:rsid w:val="00A24B68"/>
    <w:rsid w:val="00A471EC"/>
    <w:rsid w:val="00A632EC"/>
    <w:rsid w:val="00A73D38"/>
    <w:rsid w:val="00A84791"/>
    <w:rsid w:val="00AA0C9D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77D4E"/>
    <w:rsid w:val="00CB296F"/>
    <w:rsid w:val="00CC6152"/>
    <w:rsid w:val="00CE4C7F"/>
    <w:rsid w:val="00CF6D28"/>
    <w:rsid w:val="00D241E6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Mentionnonrsolue">
    <w:name w:val="Unresolved Mention"/>
    <w:basedOn w:val="Policepardfaut"/>
    <w:uiPriority w:val="99"/>
    <w:rsid w:val="00966043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50458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hyperlink" Target="https://attractivecv.com/?utm_source=Word_Doc&amp;utm_medium=Modelesde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attractivecv.com/?utm_source=Word_Doc&amp;utm_medium=ModelesdeCV_Link&amp;utm_campaign=MDC_Downloads" TargetMode="External"/><Relationship Id="rId20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5981-6BD1-4A1E-B943-9A4B7597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10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 </cp:lastModifiedBy>
  <cp:revision>23</cp:revision>
  <cp:lastPrinted>2019-03-04T12:51:00Z</cp:lastPrinted>
  <dcterms:created xsi:type="dcterms:W3CDTF">2019-03-27T09:32:00Z</dcterms:created>
  <dcterms:modified xsi:type="dcterms:W3CDTF">2021-09-03T15:44:00Z</dcterms:modified>
</cp:coreProperties>
</file>